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4" w:rsidRPr="00811F86" w:rsidRDefault="00757414" w:rsidP="00CE7575">
      <w:pPr>
        <w:pStyle w:val="Title"/>
        <w:rPr>
          <w:szCs w:val="24"/>
        </w:rPr>
      </w:pPr>
    </w:p>
    <w:p w:rsidR="00C616BF" w:rsidRDefault="00C616BF" w:rsidP="0041733E">
      <w:pPr>
        <w:pStyle w:val="Title"/>
        <w:rPr>
          <w:szCs w:val="24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it is proposed to </w:t>
      </w:r>
      <w:r w:rsidR="005405A1" w:rsidRPr="00F2275A">
        <w:rPr>
          <w:szCs w:val="22"/>
        </w:rPr>
        <w:t>replace the existing sign content</w:t>
      </w:r>
      <w:r w:rsidR="005405A1" w:rsidRPr="00A13F1B">
        <w:rPr>
          <w:sz w:val="24"/>
          <w:szCs w:val="24"/>
        </w:rPr>
        <w:t xml:space="preserve"> </w:t>
      </w:r>
      <w:r w:rsidR="00A13F1B" w:rsidRPr="00A13F1B">
        <w:rPr>
          <w:sz w:val="24"/>
          <w:szCs w:val="24"/>
        </w:rPr>
        <w:t xml:space="preserve">at </w:t>
      </w:r>
      <w:r w:rsidR="005405A1" w:rsidRPr="00F2275A">
        <w:rPr>
          <w:szCs w:val="22"/>
        </w:rPr>
        <w:t>306 Brodhead Avenue</w:t>
      </w:r>
      <w:r w:rsidRPr="00811F86">
        <w:rPr>
          <w:sz w:val="24"/>
          <w:szCs w:val="24"/>
        </w:rPr>
        <w:t>.</w:t>
      </w:r>
    </w:p>
    <w:p w:rsidR="0041733E" w:rsidRPr="00811F86" w:rsidRDefault="0041733E" w:rsidP="0041733E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D15F15" w:rsidRPr="00811F86" w:rsidRDefault="00D15F15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41733E" w:rsidRPr="00811F86" w:rsidRDefault="0041733E">
      <w:pPr>
        <w:rPr>
          <w:szCs w:val="24"/>
          <w:u w:val="single"/>
        </w:rPr>
      </w:pPr>
    </w:p>
    <w:p w:rsidR="00C616BF" w:rsidRDefault="00C616BF" w:rsidP="00715E16">
      <w:pPr>
        <w:pStyle w:val="Title"/>
        <w:rPr>
          <w:szCs w:val="24"/>
        </w:rPr>
      </w:pPr>
    </w:p>
    <w:p w:rsidR="00D15F15" w:rsidRDefault="00D15F15" w:rsidP="00715E16">
      <w:pPr>
        <w:pStyle w:val="Title"/>
        <w:rPr>
          <w:szCs w:val="24"/>
        </w:rPr>
      </w:pPr>
    </w:p>
    <w:p w:rsidR="00D15F15" w:rsidRDefault="00D15F15" w:rsidP="00715E16">
      <w:pPr>
        <w:pStyle w:val="Title"/>
        <w:rPr>
          <w:szCs w:val="24"/>
        </w:rPr>
      </w:pPr>
    </w:p>
    <w:p w:rsidR="00D15F15" w:rsidRDefault="00D15F15" w:rsidP="00715E16">
      <w:pPr>
        <w:pStyle w:val="Title"/>
        <w:rPr>
          <w:szCs w:val="24"/>
        </w:rPr>
      </w:pPr>
    </w:p>
    <w:p w:rsidR="00D15F15" w:rsidRDefault="00D15F15" w:rsidP="00715E16">
      <w:pPr>
        <w:pStyle w:val="Title"/>
        <w:rPr>
          <w:szCs w:val="24"/>
        </w:rPr>
      </w:pPr>
    </w:p>
    <w:p w:rsidR="00D15F15" w:rsidRDefault="00D15F15" w:rsidP="00715E16">
      <w:pPr>
        <w:pStyle w:val="Title"/>
        <w:rPr>
          <w:szCs w:val="24"/>
        </w:rPr>
      </w:pPr>
    </w:p>
    <w:p w:rsidR="00D15F15" w:rsidRDefault="00D15F15" w:rsidP="00715E16">
      <w:pPr>
        <w:pStyle w:val="Title"/>
        <w:rPr>
          <w:szCs w:val="24"/>
        </w:rPr>
      </w:pPr>
    </w:p>
    <w:p w:rsidR="00D15F15" w:rsidRDefault="00D15F15" w:rsidP="00715E16">
      <w:pPr>
        <w:pStyle w:val="Title"/>
        <w:rPr>
          <w:szCs w:val="24"/>
        </w:rPr>
      </w:pPr>
    </w:p>
    <w:p w:rsidR="00D15F15" w:rsidRDefault="00D15F15" w:rsidP="00715E16">
      <w:pPr>
        <w:pStyle w:val="Title"/>
        <w:rPr>
          <w:szCs w:val="24"/>
        </w:rPr>
      </w:pPr>
    </w:p>
    <w:p w:rsidR="00D15F15" w:rsidRPr="00811F86" w:rsidRDefault="00D15F15" w:rsidP="00D15F15">
      <w:pPr>
        <w:pStyle w:val="Title"/>
        <w:rPr>
          <w:szCs w:val="24"/>
        </w:rPr>
      </w:pPr>
      <w:r w:rsidRPr="00811F86">
        <w:rPr>
          <w:szCs w:val="24"/>
        </w:rPr>
        <w:t>HISTORIC CONSERVATION COMMISSION</w:t>
      </w:r>
    </w:p>
    <w:p w:rsidR="00D15F15" w:rsidRPr="00811F86" w:rsidRDefault="00D15F15" w:rsidP="00D15F15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D15F15" w:rsidRPr="00811F86" w:rsidRDefault="00D15F15" w:rsidP="00D15F15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602</w:t>
      </w:r>
      <w:r w:rsidRPr="00811F86">
        <w:rPr>
          <w:sz w:val="24"/>
          <w:szCs w:val="24"/>
        </w:rPr>
        <w:t xml:space="preserve">– It is proposed to </w:t>
      </w:r>
      <w:r w:rsidRPr="00F2275A">
        <w:rPr>
          <w:szCs w:val="22"/>
        </w:rPr>
        <w:t>replace the existing sign content</w:t>
      </w:r>
      <w:r w:rsidRPr="00811F86">
        <w:rPr>
          <w:sz w:val="24"/>
          <w:szCs w:val="24"/>
        </w:rPr>
        <w:t xml:space="preserve"> at </w:t>
      </w:r>
      <w:r w:rsidRPr="00F2275A">
        <w:rPr>
          <w:szCs w:val="22"/>
        </w:rPr>
        <w:t>306 Brodhead Avenue</w:t>
      </w:r>
    </w:p>
    <w:p w:rsidR="00D15F15" w:rsidRPr="00811F86" w:rsidRDefault="00D15F15" w:rsidP="00D15F15">
      <w:pPr>
        <w:pStyle w:val="BodyText"/>
        <w:rPr>
          <w:bCs/>
          <w:iCs/>
          <w:sz w:val="24"/>
          <w:szCs w:val="24"/>
        </w:rPr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 xml:space="preserve">WNER/APPLICANT: </w:t>
      </w:r>
      <w:r>
        <w:rPr>
          <w:szCs w:val="22"/>
        </w:rPr>
        <w:t>Angelina M, LLC</w:t>
      </w:r>
      <w:r w:rsidRPr="00811F86">
        <w:rPr>
          <w:sz w:val="24"/>
          <w:szCs w:val="24"/>
        </w:rPr>
        <w:t xml:space="preserve"> / </w:t>
      </w:r>
      <w:r w:rsidRPr="00EB4FF5">
        <w:rPr>
          <w:szCs w:val="22"/>
        </w:rPr>
        <w:t>Michelle Conrad</w:t>
      </w:r>
    </w:p>
    <w:p w:rsidR="00D15F15" w:rsidRPr="00811F86" w:rsidRDefault="00D15F15" w:rsidP="00D15F15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jS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zSmZ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LD/KNI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D15F15" w:rsidRPr="00811F86" w:rsidRDefault="00D15F15" w:rsidP="00D15F15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 w:rsidRPr="00811F86">
        <w:rPr>
          <w:noProof/>
          <w:sz w:val="24"/>
          <w:szCs w:val="24"/>
        </w:rPr>
        <w:t>Mr. Lader</w:t>
      </w:r>
      <w:r w:rsidRPr="00811F86">
        <w:rPr>
          <w:sz w:val="24"/>
          <w:szCs w:val="24"/>
        </w:rPr>
        <w:t xml:space="preserve"> seconded by </w:t>
      </w:r>
      <w:r w:rsidRPr="00811F86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Traupman</w:t>
      </w:r>
      <w:r w:rsidRPr="00811F86">
        <w:rPr>
          <w:noProof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D15F15" w:rsidRPr="008D0D04" w:rsidRDefault="00D15F15" w:rsidP="00D15F15">
      <w:pPr>
        <w:pStyle w:val="ListParagraph"/>
        <w:numPr>
          <w:ilvl w:val="0"/>
          <w:numId w:val="3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11F86">
        <w:t>The proposal to</w:t>
      </w:r>
      <w:r>
        <w:t xml:space="preserve"> </w:t>
      </w:r>
      <w:r w:rsidRPr="00F2275A">
        <w:rPr>
          <w:szCs w:val="22"/>
        </w:rPr>
        <w:t>replace the existing sign content</w:t>
      </w:r>
      <w:r w:rsidRPr="00811F86">
        <w:t xml:space="preserve"> at </w:t>
      </w:r>
      <w:r w:rsidRPr="00F2275A">
        <w:rPr>
          <w:szCs w:val="22"/>
        </w:rPr>
        <w:t>306 Brodhead Avenue</w:t>
      </w:r>
      <w:r w:rsidRPr="00811F86">
        <w:t xml:space="preserve"> was represented by </w:t>
      </w:r>
      <w:r w:rsidRPr="00EB4FF5">
        <w:rPr>
          <w:szCs w:val="22"/>
        </w:rPr>
        <w:t>Michelle Conrad</w:t>
      </w:r>
      <w:r w:rsidRPr="00811F86">
        <w:t>.</w:t>
      </w:r>
    </w:p>
    <w:p w:rsidR="00D15F15" w:rsidRDefault="00D15F15" w:rsidP="00D15F15">
      <w:pPr>
        <w:ind w:left="720"/>
        <w:rPr>
          <w:szCs w:val="22"/>
        </w:rPr>
      </w:pPr>
    </w:p>
    <w:p w:rsidR="00D15F15" w:rsidRDefault="00D15F15" w:rsidP="00D15F1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The sign will read “Shabby Chinelle’s vintage, antique, parking in rear” and have a tree graphic.</w:t>
      </w:r>
    </w:p>
    <w:p w:rsidR="00D15F15" w:rsidRDefault="00D15F15" w:rsidP="00D15F15">
      <w:pPr>
        <w:ind w:left="720"/>
        <w:rPr>
          <w:szCs w:val="22"/>
        </w:rPr>
      </w:pPr>
    </w:p>
    <w:p w:rsidR="00D15F15" w:rsidRPr="00C616BF" w:rsidRDefault="00D15F15" w:rsidP="00D15F1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 xml:space="preserve">The sign will not be internally illuminated.  </w:t>
      </w:r>
      <w:r w:rsidRPr="00C616BF">
        <w:rPr>
          <w:szCs w:val="22"/>
        </w:rPr>
        <w:t>Gooseneck lighting may be installed above the box sign instead for illumination.</w:t>
      </w:r>
      <w:r>
        <w:rPr>
          <w:szCs w:val="22"/>
        </w:rPr>
        <w:t xml:space="preserve">  Specifications and details for gooseneck lighting would need to be reviewed by the Historic Officer.</w:t>
      </w:r>
    </w:p>
    <w:p w:rsidR="00D15F15" w:rsidRPr="00811F86" w:rsidRDefault="00D15F15" w:rsidP="00D15F15">
      <w:pPr>
        <w:pStyle w:val="BodyText"/>
        <w:ind w:left="360"/>
        <w:rPr>
          <w:sz w:val="24"/>
          <w:szCs w:val="24"/>
        </w:rPr>
      </w:pPr>
    </w:p>
    <w:p w:rsidR="00D15F15" w:rsidRPr="00811F86" w:rsidRDefault="00D15F15" w:rsidP="00D15F15">
      <w:pPr>
        <w:pStyle w:val="BodyText"/>
        <w:numPr>
          <w:ilvl w:val="0"/>
          <w:numId w:val="34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D15F15" w:rsidRPr="00811F86" w:rsidRDefault="00D15F15" w:rsidP="00D15F15">
      <w:pPr>
        <w:pStyle w:val="ListParagraph"/>
      </w:pPr>
      <w:bookmarkStart w:id="0" w:name="_GoBack"/>
      <w:bookmarkEnd w:id="0"/>
    </w:p>
    <w:p w:rsidR="00D15F15" w:rsidRPr="00811F86" w:rsidRDefault="00D15F15" w:rsidP="00D15F15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D15F15" w:rsidRPr="00811F86" w:rsidRDefault="00D15F15" w:rsidP="00D15F15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5C8FDC9" wp14:editId="4ABCF424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/+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M3FL/4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D15F15" w:rsidRPr="00811F86" w:rsidRDefault="00D15F15" w:rsidP="00D15F15">
      <w:pPr>
        <w:ind w:left="4320" w:firstLine="720"/>
        <w:rPr>
          <w:szCs w:val="24"/>
        </w:rPr>
      </w:pPr>
    </w:p>
    <w:p w:rsidR="00D15F15" w:rsidRPr="00811F86" w:rsidRDefault="00D15F15" w:rsidP="00D15F15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D15F15" w:rsidRPr="00811F86" w:rsidRDefault="00D15F15" w:rsidP="00D15F15">
      <w:pPr>
        <w:rPr>
          <w:szCs w:val="24"/>
        </w:rPr>
      </w:pPr>
    </w:p>
    <w:p w:rsidR="00D15F15" w:rsidRPr="00811F86" w:rsidRDefault="00D15F15" w:rsidP="00D15F15">
      <w:pPr>
        <w:tabs>
          <w:tab w:val="left" w:pos="5040"/>
        </w:tabs>
        <w:jc w:val="center"/>
        <w:rPr>
          <w:szCs w:val="24"/>
          <w:u w:val="single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319492"/>
          <w:placeholder>
            <w:docPart w:val="DA5E7EF281F84C04A0DB08265C46C84F"/>
          </w:placeholder>
          <w:date w:fullDate="2016-11-21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November 21, 2016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>Historic Officer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D15F15" w:rsidRPr="00811F86" w:rsidRDefault="00D15F15" w:rsidP="00D15F15">
      <w:pPr>
        <w:tabs>
          <w:tab w:val="left" w:pos="5040"/>
        </w:tabs>
        <w:ind w:left="720"/>
        <w:rPr>
          <w:szCs w:val="24"/>
        </w:rPr>
      </w:pPr>
    </w:p>
    <w:p w:rsidR="00D15F15" w:rsidRPr="00811F86" w:rsidRDefault="00D15F15" w:rsidP="00D15F15">
      <w:pPr>
        <w:tabs>
          <w:tab w:val="left" w:pos="5040"/>
        </w:tabs>
        <w:rPr>
          <w:szCs w:val="24"/>
        </w:rPr>
      </w:pPr>
    </w:p>
    <w:p w:rsidR="00D15F15" w:rsidRDefault="00D15F15" w:rsidP="00715E16">
      <w:pPr>
        <w:pStyle w:val="Title"/>
        <w:rPr>
          <w:szCs w:val="24"/>
        </w:rPr>
      </w:pPr>
    </w:p>
    <w:sectPr w:rsidR="00D15F15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DC8260E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28"/>
  </w:num>
  <w:num w:numId="5">
    <w:abstractNumId w:val="20"/>
  </w:num>
  <w:num w:numId="6">
    <w:abstractNumId w:val="27"/>
  </w:num>
  <w:num w:numId="7">
    <w:abstractNumId w:val="30"/>
  </w:num>
  <w:num w:numId="8">
    <w:abstractNumId w:val="24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4"/>
  </w:num>
  <w:num w:numId="12">
    <w:abstractNumId w:val="5"/>
    <w:lvlOverride w:ilvl="0">
      <w:startOverride w:val="1"/>
    </w:lvlOverride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32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11"/>
  </w:num>
  <w:num w:numId="23">
    <w:abstractNumId w:val="3"/>
  </w:num>
  <w:num w:numId="24">
    <w:abstractNumId w:val="23"/>
  </w:num>
  <w:num w:numId="25">
    <w:abstractNumId w:val="25"/>
  </w:num>
  <w:num w:numId="26">
    <w:abstractNumId w:val="9"/>
  </w:num>
  <w:num w:numId="27">
    <w:abstractNumId w:val="0"/>
  </w:num>
  <w:num w:numId="28">
    <w:abstractNumId w:val="10"/>
  </w:num>
  <w:num w:numId="29">
    <w:abstractNumId w:val="22"/>
  </w:num>
  <w:num w:numId="30">
    <w:abstractNumId w:val="17"/>
  </w:num>
  <w:num w:numId="31">
    <w:abstractNumId w:val="26"/>
  </w:num>
  <w:num w:numId="32">
    <w:abstractNumId w:val="6"/>
  </w:num>
  <w:num w:numId="33">
    <w:abstractNumId w:val="1"/>
  </w:num>
  <w:num w:numId="34">
    <w:abstractNumId w:val="16"/>
  </w:num>
  <w:num w:numId="35">
    <w:abstractNumId w:val="18"/>
  </w:num>
  <w:num w:numId="36">
    <w:abstractNumId w:val="29"/>
  </w:num>
  <w:num w:numId="37">
    <w:abstractNumId w:val="15"/>
  </w:num>
  <w:num w:numId="38">
    <w:abstractNumId w:val="12"/>
  </w:num>
  <w:num w:numId="39">
    <w:abstractNumId w:val="8"/>
  </w:num>
  <w:num w:numId="40">
    <w:abstractNumId w:val="31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289A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4920"/>
    <w:rsid w:val="00165057"/>
    <w:rsid w:val="00165D2A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0945"/>
    <w:rsid w:val="00311B0D"/>
    <w:rsid w:val="003121C1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1733E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4DF"/>
    <w:rsid w:val="005405A1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4C15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B7D29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5E1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A9E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500F"/>
    <w:rsid w:val="00BE592B"/>
    <w:rsid w:val="00BE5E3E"/>
    <w:rsid w:val="00BE6124"/>
    <w:rsid w:val="00BE6533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5B10"/>
    <w:rsid w:val="00C5624C"/>
    <w:rsid w:val="00C56719"/>
    <w:rsid w:val="00C611D6"/>
    <w:rsid w:val="00C616BF"/>
    <w:rsid w:val="00C61F32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D002AA"/>
    <w:rsid w:val="00D00768"/>
    <w:rsid w:val="00D01DFD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5F15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2FFC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5D63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6B2"/>
    <w:rsid w:val="00F44819"/>
    <w:rsid w:val="00F44D01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  <o:rules v:ext="edit">
        <o:r id="V:Rule3" type="connector" idref="#_x0000_s1064"/>
        <o:r id="V:Rule4" type="connector" idref="#_x0000_s1063"/>
        <o:r id="V:Rule5" type="connector" idref="#_x0000_s1066"/>
        <o:r id="V:Rule6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5E7EF281F84C04A0DB08265C46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F225-A726-47D2-9039-12FA2C406BB7}"/>
      </w:docPartPr>
      <w:docPartBody>
        <w:p w:rsidR="00000000" w:rsidRDefault="00DB461A" w:rsidP="00DB461A">
          <w:pPr>
            <w:pStyle w:val="DA5E7EF281F84C04A0DB08265C46C84F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12347"/>
    <w:rsid w:val="00023312"/>
    <w:rsid w:val="00041666"/>
    <w:rsid w:val="0004478D"/>
    <w:rsid w:val="00071D4A"/>
    <w:rsid w:val="000913AB"/>
    <w:rsid w:val="000B0400"/>
    <w:rsid w:val="000F4035"/>
    <w:rsid w:val="00107323"/>
    <w:rsid w:val="0013743C"/>
    <w:rsid w:val="00154716"/>
    <w:rsid w:val="00175ECA"/>
    <w:rsid w:val="001A049C"/>
    <w:rsid w:val="001A081F"/>
    <w:rsid w:val="001A11BA"/>
    <w:rsid w:val="001A6E1A"/>
    <w:rsid w:val="001E0D53"/>
    <w:rsid w:val="00201331"/>
    <w:rsid w:val="00240D9B"/>
    <w:rsid w:val="00270CF5"/>
    <w:rsid w:val="002B47EB"/>
    <w:rsid w:val="002D0F2B"/>
    <w:rsid w:val="002E69E3"/>
    <w:rsid w:val="00316740"/>
    <w:rsid w:val="0033439F"/>
    <w:rsid w:val="00360E17"/>
    <w:rsid w:val="00372690"/>
    <w:rsid w:val="003B0279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09E0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2982"/>
    <w:rsid w:val="008356B7"/>
    <w:rsid w:val="00866448"/>
    <w:rsid w:val="008B32E2"/>
    <w:rsid w:val="008D15E8"/>
    <w:rsid w:val="008D41C0"/>
    <w:rsid w:val="008E7926"/>
    <w:rsid w:val="008F6432"/>
    <w:rsid w:val="00951E34"/>
    <w:rsid w:val="0096772F"/>
    <w:rsid w:val="00975162"/>
    <w:rsid w:val="00977475"/>
    <w:rsid w:val="00984C54"/>
    <w:rsid w:val="009978DD"/>
    <w:rsid w:val="00A34E9B"/>
    <w:rsid w:val="00A35688"/>
    <w:rsid w:val="00A43316"/>
    <w:rsid w:val="00A81F28"/>
    <w:rsid w:val="00AC2196"/>
    <w:rsid w:val="00AD376C"/>
    <w:rsid w:val="00B078BC"/>
    <w:rsid w:val="00B16C90"/>
    <w:rsid w:val="00B30EF2"/>
    <w:rsid w:val="00B34C7E"/>
    <w:rsid w:val="00B56CE3"/>
    <w:rsid w:val="00B82663"/>
    <w:rsid w:val="00BD7141"/>
    <w:rsid w:val="00C3312F"/>
    <w:rsid w:val="00C41BF6"/>
    <w:rsid w:val="00C46E32"/>
    <w:rsid w:val="00CB5683"/>
    <w:rsid w:val="00CB7E3A"/>
    <w:rsid w:val="00D213B8"/>
    <w:rsid w:val="00D225BD"/>
    <w:rsid w:val="00D46F0E"/>
    <w:rsid w:val="00D67E44"/>
    <w:rsid w:val="00D745D7"/>
    <w:rsid w:val="00D75245"/>
    <w:rsid w:val="00D75E72"/>
    <w:rsid w:val="00D86112"/>
    <w:rsid w:val="00DA15F6"/>
    <w:rsid w:val="00DB461A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61A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38326CCA5A2C4AA9B0C4FAD46648607C">
    <w:name w:val="38326CCA5A2C4AA9B0C4FAD46648607C"/>
    <w:rsid w:val="00A34E9B"/>
  </w:style>
  <w:style w:type="paragraph" w:customStyle="1" w:styleId="0531CB309F0B4E5BA0A5750E21B4DEB3">
    <w:name w:val="0531CB309F0B4E5BA0A5750E21B4DEB3"/>
    <w:rsid w:val="00CB7E3A"/>
  </w:style>
  <w:style w:type="paragraph" w:customStyle="1" w:styleId="9210A84C20704A45AC3EA27C207B6654">
    <w:name w:val="9210A84C20704A45AC3EA27C207B6654"/>
    <w:rsid w:val="00CB7E3A"/>
  </w:style>
  <w:style w:type="paragraph" w:customStyle="1" w:styleId="6737C3D713DC4F8AB121D45DC4FBD068">
    <w:name w:val="6737C3D713DC4F8AB121D45DC4FBD068"/>
    <w:rsid w:val="00CB7E3A"/>
  </w:style>
  <w:style w:type="paragraph" w:customStyle="1" w:styleId="7ADB63FC64F64F6A8DBA64C5C58B2B0F">
    <w:name w:val="7ADB63FC64F64F6A8DBA64C5C58B2B0F"/>
    <w:rsid w:val="00CB7E3A"/>
  </w:style>
  <w:style w:type="paragraph" w:customStyle="1" w:styleId="DA5E7EF281F84C04A0DB08265C46C84F">
    <w:name w:val="DA5E7EF281F84C04A0DB08265C46C84F"/>
    <w:rsid w:val="00DB46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9E5E-47E9-4475-BC5A-DA52D6FB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12-01T14:12:00Z</dcterms:created>
  <dcterms:modified xsi:type="dcterms:W3CDTF">2016-12-01T14:12:00Z</dcterms:modified>
</cp:coreProperties>
</file>